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A24CC" w14:textId="77777777" w:rsidR="002C6B58" w:rsidRPr="0018395C" w:rsidRDefault="002C6B58" w:rsidP="002C6B58">
      <w:pPr>
        <w:pStyle w:val="docdata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b/>
          <w:bCs/>
          <w:color w:val="000000"/>
          <w:sz w:val="28"/>
          <w:szCs w:val="28"/>
        </w:rPr>
        <w:t>МИНИСТЕРСТВО ЦИФРОВОГО РАЗВИТИЯ, СВЯЗИ МАССОВЫХ</w:t>
      </w:r>
    </w:p>
    <w:p w14:paraId="5FE28EDC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b/>
          <w:bCs/>
          <w:color w:val="000000"/>
          <w:sz w:val="28"/>
          <w:szCs w:val="28"/>
        </w:rPr>
        <w:t>КОММУНИКАЦИЙ РОССИЙСКОЙ ФЕДЕРАЦИИ</w:t>
      </w:r>
    </w:p>
    <w:p w14:paraId="118F6537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52AB9E9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b/>
          <w:bCs/>
          <w:color w:val="000000"/>
          <w:sz w:val="28"/>
          <w:szCs w:val="28"/>
          <w:u w:val="single"/>
        </w:rPr>
        <w:t>«Московский технический университет связи и информатики»</w:t>
      </w:r>
    </w:p>
    <w:p w14:paraId="132AEBB3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Кафедра «Направляющие телекоммуникационные среды»</w:t>
      </w:r>
    </w:p>
    <w:p w14:paraId="70A0F383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69AADF59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5B4755C9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5AB2F4E8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Отчёт по индивидуальному заданию</w:t>
      </w:r>
    </w:p>
    <w:p w14:paraId="1E6A4FE9" w14:textId="3468DE08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b/>
          <w:bCs/>
          <w:color w:val="000000"/>
          <w:sz w:val="28"/>
          <w:szCs w:val="28"/>
        </w:rPr>
        <w:t>«</w:t>
      </w:r>
      <w:r w:rsidR="00C713C7" w:rsidRPr="0018395C">
        <w:rPr>
          <w:b/>
          <w:bCs/>
          <w:color w:val="000000"/>
          <w:sz w:val="28"/>
          <w:szCs w:val="28"/>
        </w:rPr>
        <w:t xml:space="preserve">Создание системы </w:t>
      </w:r>
      <w:r w:rsidR="00F87CFF" w:rsidRPr="0018395C">
        <w:rPr>
          <w:b/>
          <w:bCs/>
          <w:color w:val="000000"/>
          <w:sz w:val="28"/>
          <w:szCs w:val="28"/>
        </w:rPr>
        <w:t>регистрации</w:t>
      </w:r>
      <w:r w:rsidR="00C713C7" w:rsidRPr="0018395C">
        <w:rPr>
          <w:b/>
          <w:bCs/>
          <w:color w:val="000000"/>
          <w:sz w:val="28"/>
          <w:szCs w:val="28"/>
        </w:rPr>
        <w:t xml:space="preserve"> в веб-приложении</w:t>
      </w:r>
      <w:r w:rsidRPr="0018395C">
        <w:rPr>
          <w:b/>
          <w:bCs/>
          <w:color w:val="000000"/>
          <w:sz w:val="28"/>
          <w:szCs w:val="28"/>
        </w:rPr>
        <w:t>»</w:t>
      </w:r>
    </w:p>
    <w:p w14:paraId="6F885923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5CD07618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444F6397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34AC6EC6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 xml:space="preserve">Дисциплина: </w:t>
      </w:r>
    </w:p>
    <w:p w14:paraId="56227061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b/>
          <w:bCs/>
          <w:color w:val="000000"/>
          <w:sz w:val="28"/>
          <w:szCs w:val="28"/>
        </w:rPr>
        <w:t>«Введение в информационные технологии»</w:t>
      </w:r>
    </w:p>
    <w:p w14:paraId="023E19E6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23744C2C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3F9AEFA1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35E7D472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19CDF4E7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0D391372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61ABA180" w14:textId="32747657" w:rsidR="002C6B58" w:rsidRPr="0018395C" w:rsidRDefault="002C6B58" w:rsidP="002C6B58">
      <w:pPr>
        <w:pStyle w:val="a3"/>
        <w:tabs>
          <w:tab w:val="left" w:pos="8274"/>
        </w:tabs>
        <w:spacing w:before="0" w:beforeAutospacing="0" w:after="0" w:afterAutospacing="0"/>
        <w:jc w:val="right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Выполнил</w:t>
      </w:r>
      <w:r w:rsidR="00302B33" w:rsidRPr="0018395C">
        <w:rPr>
          <w:color w:val="000000"/>
          <w:sz w:val="28"/>
          <w:szCs w:val="28"/>
        </w:rPr>
        <w:t>а</w:t>
      </w:r>
      <w:r w:rsidRPr="0018395C">
        <w:rPr>
          <w:color w:val="000000"/>
          <w:sz w:val="28"/>
          <w:szCs w:val="28"/>
        </w:rPr>
        <w:t xml:space="preserve"> работу студент</w:t>
      </w:r>
      <w:r w:rsidR="003A36AA" w:rsidRPr="0018395C">
        <w:rPr>
          <w:color w:val="000000"/>
          <w:sz w:val="28"/>
          <w:szCs w:val="28"/>
        </w:rPr>
        <w:t>ка</w:t>
      </w:r>
      <w:r w:rsidRPr="0018395C">
        <w:rPr>
          <w:color w:val="000000"/>
          <w:sz w:val="28"/>
          <w:szCs w:val="28"/>
        </w:rPr>
        <w:t xml:space="preserve"> группы: БИН2306</w:t>
      </w:r>
    </w:p>
    <w:p w14:paraId="40C98FE2" w14:textId="247C7454" w:rsidR="002C6B58" w:rsidRPr="0018395C" w:rsidRDefault="0018395C" w:rsidP="002C6B58">
      <w:pPr>
        <w:pStyle w:val="a3"/>
        <w:tabs>
          <w:tab w:val="left" w:pos="8274"/>
        </w:tabs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18395C">
        <w:rPr>
          <w:color w:val="000000"/>
          <w:sz w:val="28"/>
          <w:szCs w:val="28"/>
          <w:u w:val="single"/>
        </w:rPr>
        <w:t>Ланцетова</w:t>
      </w:r>
      <w:proofErr w:type="spellEnd"/>
      <w:r w:rsidRPr="0018395C">
        <w:rPr>
          <w:color w:val="000000"/>
          <w:sz w:val="28"/>
          <w:szCs w:val="28"/>
          <w:u w:val="single"/>
        </w:rPr>
        <w:t xml:space="preserve"> А.С.</w:t>
      </w:r>
    </w:p>
    <w:p w14:paraId="0FA1A420" w14:textId="77777777" w:rsidR="002C6B58" w:rsidRPr="0018395C" w:rsidRDefault="002C6B58" w:rsidP="002C6B58">
      <w:pPr>
        <w:pStyle w:val="a3"/>
        <w:tabs>
          <w:tab w:val="left" w:pos="8274"/>
        </w:tabs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47221CFE" w14:textId="77777777" w:rsidR="002C6B58" w:rsidRPr="0018395C" w:rsidRDefault="002C6B58" w:rsidP="002C6B58">
      <w:pPr>
        <w:pStyle w:val="a3"/>
        <w:tabs>
          <w:tab w:val="left" w:pos="8274"/>
        </w:tabs>
        <w:spacing w:before="0" w:beforeAutospacing="0" w:after="0" w:afterAutospacing="0"/>
        <w:jc w:val="right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02BF0D0D" w14:textId="77777777" w:rsidR="002C6B58" w:rsidRPr="0018395C" w:rsidRDefault="002C6B58" w:rsidP="002C6B58">
      <w:pPr>
        <w:pStyle w:val="a3"/>
        <w:tabs>
          <w:tab w:val="left" w:pos="8274"/>
        </w:tabs>
        <w:spacing w:before="0" w:beforeAutospacing="0" w:after="0" w:afterAutospacing="0"/>
        <w:jc w:val="right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766457DA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 xml:space="preserve">    </w:t>
      </w:r>
    </w:p>
    <w:p w14:paraId="028B45E1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340480B6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2BCA93E6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15989781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19F8E524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7C7B4F2C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2199348F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0D82293E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5574FA73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03B90032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6B493FA6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741BBA10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66BDF444" w14:textId="77777777" w:rsidR="002C6B58" w:rsidRPr="0018395C" w:rsidRDefault="002C6B58" w:rsidP="002C6B58">
      <w:pPr>
        <w:pStyle w:val="a3"/>
        <w:spacing w:before="0" w:beforeAutospacing="0" w:after="0" w:afterAutospacing="0"/>
        <w:rPr>
          <w:sz w:val="28"/>
          <w:szCs w:val="28"/>
        </w:rPr>
      </w:pPr>
      <w:r w:rsidRPr="0018395C">
        <w:rPr>
          <w:color w:val="000000"/>
          <w:sz w:val="28"/>
          <w:szCs w:val="28"/>
        </w:rPr>
        <w:t> </w:t>
      </w:r>
    </w:p>
    <w:p w14:paraId="2050C9AB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sz w:val="28"/>
          <w:szCs w:val="28"/>
        </w:rPr>
        <w:t> </w:t>
      </w:r>
    </w:p>
    <w:p w14:paraId="56556D5A" w14:textId="77777777" w:rsidR="002C6B58" w:rsidRPr="0018395C" w:rsidRDefault="002C6B58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8395C">
        <w:rPr>
          <w:sz w:val="28"/>
          <w:szCs w:val="28"/>
        </w:rPr>
        <w:t> </w:t>
      </w:r>
    </w:p>
    <w:p w14:paraId="2650F36F" w14:textId="77777777" w:rsidR="002C6B58" w:rsidRDefault="002C6B58" w:rsidP="002C6B5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8395C">
        <w:rPr>
          <w:sz w:val="28"/>
          <w:szCs w:val="28"/>
        </w:rPr>
        <w:t> </w:t>
      </w:r>
      <w:r w:rsidRPr="0018395C">
        <w:rPr>
          <w:b/>
          <w:bCs/>
          <w:color w:val="000000"/>
          <w:sz w:val="28"/>
          <w:szCs w:val="28"/>
        </w:rPr>
        <w:t>Москва 2023 г.</w:t>
      </w:r>
    </w:p>
    <w:p w14:paraId="39C0CD49" w14:textId="77777777" w:rsidR="0018395C" w:rsidRPr="0018395C" w:rsidRDefault="0018395C" w:rsidP="002C6B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A97A5B8" w14:textId="6B08D1F6" w:rsidR="002C6B58" w:rsidRPr="0018395C" w:rsidRDefault="00C713C7" w:rsidP="002C6B58">
      <w:pPr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18395C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r w:rsidR="00F87CFF" w:rsidRPr="0018395C">
        <w:rPr>
          <w:rFonts w:ascii="Times New Roman" w:hAnsi="Times New Roman" w:cs="Times New Roman"/>
          <w:sz w:val="28"/>
          <w:szCs w:val="28"/>
        </w:rPr>
        <w:t>регистрации</w:t>
      </w:r>
      <w:r w:rsidRPr="0018395C">
        <w:rPr>
          <w:rFonts w:ascii="Times New Roman" w:hAnsi="Times New Roman" w:cs="Times New Roman"/>
          <w:sz w:val="28"/>
          <w:szCs w:val="28"/>
        </w:rPr>
        <w:t xml:space="preserve"> в веб-приложении</w:t>
      </w:r>
    </w:p>
    <w:p w14:paraId="76BD46C0" w14:textId="77777777" w:rsidR="00C713C7" w:rsidRPr="0018395C" w:rsidRDefault="00C713C7" w:rsidP="002C6B58">
      <w:pPr>
        <w:rPr>
          <w:rFonts w:ascii="Times New Roman" w:hAnsi="Times New Roman" w:cs="Times New Roman"/>
          <w:sz w:val="28"/>
          <w:szCs w:val="28"/>
        </w:rPr>
      </w:pPr>
    </w:p>
    <w:p w14:paraId="56503BD2" w14:textId="77777777" w:rsidR="00C713C7" w:rsidRPr="0018395C" w:rsidRDefault="00C713C7" w:rsidP="00C713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95C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F13BBBB" w14:textId="6A207B9C" w:rsidR="00C713C7" w:rsidRPr="0018395C" w:rsidRDefault="00C713C7" w:rsidP="00C713C7">
      <w:pPr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sz w:val="28"/>
          <w:szCs w:val="28"/>
        </w:rPr>
        <w:t xml:space="preserve">1. </w:t>
      </w:r>
      <w:r w:rsidR="00F87CFF" w:rsidRPr="0018395C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F87CFF" w:rsidRPr="0018395C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F87CFF" w:rsidRPr="001839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CFF" w:rsidRPr="0018395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87CFF" w:rsidRPr="0018395C">
        <w:rPr>
          <w:rFonts w:ascii="Times New Roman" w:hAnsi="Times New Roman" w:cs="Times New Roman"/>
          <w:sz w:val="28"/>
          <w:szCs w:val="28"/>
        </w:rPr>
        <w:t xml:space="preserve"> импортирую метод «</w:t>
      </w:r>
      <w:r w:rsidR="00F87CFF" w:rsidRPr="0018395C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="00F87CFF" w:rsidRPr="0018395C">
        <w:rPr>
          <w:rFonts w:ascii="Times New Roman" w:hAnsi="Times New Roman" w:cs="Times New Roman"/>
          <w:sz w:val="28"/>
          <w:szCs w:val="28"/>
        </w:rPr>
        <w:t>», удаляю существующие декораторы и модернизирую декоратор для пути «/</w:t>
      </w:r>
      <w:r w:rsidR="00F87CFF" w:rsidRPr="0018395C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87CFF" w:rsidRPr="0018395C">
        <w:rPr>
          <w:rFonts w:ascii="Times New Roman" w:hAnsi="Times New Roman" w:cs="Times New Roman"/>
          <w:sz w:val="28"/>
          <w:szCs w:val="28"/>
        </w:rPr>
        <w:t>/»</w:t>
      </w:r>
      <w:r w:rsidR="00183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E3AA5" w14:textId="7B32F6D8" w:rsidR="00A964F4" w:rsidRDefault="00B94205" w:rsidP="0018395C">
      <w:pPr>
        <w:keepNext/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ED8B0" wp14:editId="5B587BC8">
            <wp:extent cx="5940425" cy="3836670"/>
            <wp:effectExtent l="0" t="0" r="3175" b="0"/>
            <wp:docPr id="183334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44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C13D" w14:textId="77777777" w:rsidR="0018395C" w:rsidRDefault="0018395C" w:rsidP="0018395C">
      <w:pPr>
        <w:keepNext/>
        <w:rPr>
          <w:rFonts w:ascii="Times New Roman" w:hAnsi="Times New Roman" w:cs="Times New Roman"/>
          <w:sz w:val="28"/>
          <w:szCs w:val="28"/>
        </w:rPr>
      </w:pPr>
    </w:p>
    <w:p w14:paraId="1BE63C45" w14:textId="77777777" w:rsidR="0018395C" w:rsidRPr="0018395C" w:rsidRDefault="0018395C" w:rsidP="0018395C">
      <w:pPr>
        <w:keepNext/>
        <w:rPr>
          <w:rFonts w:ascii="Times New Roman" w:hAnsi="Times New Roman" w:cs="Times New Roman"/>
          <w:sz w:val="28"/>
          <w:szCs w:val="28"/>
        </w:rPr>
      </w:pPr>
    </w:p>
    <w:p w14:paraId="6AA2E753" w14:textId="06914734" w:rsidR="0018395C" w:rsidRPr="0018395C" w:rsidRDefault="00A964F4" w:rsidP="00F87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395C">
        <w:rPr>
          <w:rFonts w:ascii="Times New Roman" w:hAnsi="Times New Roman" w:cs="Times New Roman"/>
          <w:sz w:val="28"/>
          <w:szCs w:val="28"/>
        </w:rPr>
        <w:t xml:space="preserve">2. </w:t>
      </w:r>
      <w:r w:rsidR="00F87CFF" w:rsidRPr="0018395C">
        <w:rPr>
          <w:rFonts w:ascii="Times New Roman" w:hAnsi="Times New Roman" w:cs="Times New Roman"/>
          <w:sz w:val="28"/>
          <w:szCs w:val="28"/>
        </w:rPr>
        <w:t xml:space="preserve">Изменяю файл </w:t>
      </w:r>
      <w:r w:rsidR="00F87CFF" w:rsidRPr="0018395C">
        <w:rPr>
          <w:rFonts w:ascii="Times New Roman" w:hAnsi="Times New Roman" w:cs="Times New Roman"/>
          <w:sz w:val="28"/>
          <w:szCs w:val="28"/>
          <w:lang w:val="en-US"/>
        </w:rPr>
        <w:t xml:space="preserve">login.html </w:t>
      </w:r>
    </w:p>
    <w:p w14:paraId="1AB90DD0" w14:textId="2781C821" w:rsidR="00457796" w:rsidRPr="0018395C" w:rsidRDefault="0091752E" w:rsidP="009175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752C9" wp14:editId="40E148B6">
            <wp:extent cx="3952477" cy="3429000"/>
            <wp:effectExtent l="0" t="0" r="0" b="0"/>
            <wp:docPr id="139691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15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230" cy="34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32A2" w14:textId="77777777" w:rsidR="00457796" w:rsidRPr="0018395C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250F8A12" w14:textId="77777777" w:rsidR="00457796" w:rsidRPr="0018395C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45CCBA5A" w14:textId="77777777" w:rsidR="00457796" w:rsidRPr="0018395C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148C8CB2" w14:textId="77777777" w:rsidR="00457796" w:rsidRPr="0018395C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342AF7B7" w14:textId="350DD3DA" w:rsidR="001912B9" w:rsidRPr="0018395C" w:rsidRDefault="0091752E" w:rsidP="001912B9">
      <w:pPr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sz w:val="28"/>
          <w:szCs w:val="28"/>
        </w:rPr>
        <w:t xml:space="preserve">3. Создаю файл </w:t>
      </w:r>
      <w:r w:rsidRPr="0018395C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18395C">
        <w:rPr>
          <w:rFonts w:ascii="Times New Roman" w:hAnsi="Times New Roman" w:cs="Times New Roman"/>
          <w:sz w:val="28"/>
          <w:szCs w:val="28"/>
        </w:rPr>
        <w:t>.</w:t>
      </w:r>
      <w:r w:rsidRPr="0018395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395C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18395C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18395C">
        <w:rPr>
          <w:rFonts w:ascii="Times New Roman" w:hAnsi="Times New Roman" w:cs="Times New Roman"/>
          <w:sz w:val="28"/>
          <w:szCs w:val="28"/>
        </w:rPr>
        <w:t xml:space="preserve"> и вставлю предоставленный код</w:t>
      </w:r>
      <w:r w:rsidR="00457796" w:rsidRPr="00183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8FADA" w14:textId="5621BE1A" w:rsidR="00457796" w:rsidRPr="0018395C" w:rsidRDefault="0091752E" w:rsidP="00457796">
      <w:pPr>
        <w:keepNext/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86C5F5" wp14:editId="38653207">
            <wp:extent cx="5705475" cy="5915025"/>
            <wp:effectExtent l="0" t="0" r="9525" b="9525"/>
            <wp:docPr id="174228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88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F856" w14:textId="77777777" w:rsidR="00457796" w:rsidRPr="0018395C" w:rsidRDefault="00457796" w:rsidP="001912B9">
      <w:pPr>
        <w:rPr>
          <w:rFonts w:ascii="Times New Roman" w:hAnsi="Times New Roman" w:cs="Times New Roman"/>
          <w:sz w:val="28"/>
          <w:szCs w:val="28"/>
        </w:rPr>
      </w:pPr>
    </w:p>
    <w:p w14:paraId="66EA79FE" w14:textId="77777777" w:rsidR="00B94205" w:rsidRPr="0018395C" w:rsidRDefault="00B94205" w:rsidP="006049F1">
      <w:pPr>
        <w:rPr>
          <w:rFonts w:ascii="Times New Roman" w:hAnsi="Times New Roman" w:cs="Times New Roman"/>
          <w:noProof/>
          <w:sz w:val="28"/>
          <w:szCs w:val="28"/>
        </w:rPr>
      </w:pPr>
      <w:r w:rsidRPr="0018395C">
        <w:rPr>
          <w:rFonts w:ascii="Times New Roman" w:hAnsi="Times New Roman" w:cs="Times New Roman"/>
          <w:sz w:val="28"/>
          <w:szCs w:val="28"/>
        </w:rPr>
        <w:t>-- Запускаю приложение:</w:t>
      </w:r>
    </w:p>
    <w:p w14:paraId="150D5AAB" w14:textId="77777777" w:rsidR="00B94205" w:rsidRPr="0018395C" w:rsidRDefault="00B94205" w:rsidP="00B9420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A06C0" wp14:editId="0F7F5981">
            <wp:extent cx="2809875" cy="1190574"/>
            <wp:effectExtent l="0" t="0" r="0" b="0"/>
            <wp:docPr id="1975070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0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867" cy="123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2750" w14:textId="77777777" w:rsidR="0018395C" w:rsidRDefault="0018395C" w:rsidP="006049F1">
      <w:pPr>
        <w:rPr>
          <w:rFonts w:ascii="Times New Roman" w:hAnsi="Times New Roman" w:cs="Times New Roman"/>
          <w:sz w:val="28"/>
          <w:szCs w:val="28"/>
        </w:rPr>
      </w:pPr>
    </w:p>
    <w:p w14:paraId="05420F18" w14:textId="77777777" w:rsidR="0018395C" w:rsidRDefault="0018395C" w:rsidP="006049F1">
      <w:pPr>
        <w:rPr>
          <w:rFonts w:ascii="Times New Roman" w:hAnsi="Times New Roman" w:cs="Times New Roman"/>
          <w:sz w:val="28"/>
          <w:szCs w:val="28"/>
        </w:rPr>
      </w:pPr>
    </w:p>
    <w:p w14:paraId="5249B5E7" w14:textId="77777777" w:rsidR="0018395C" w:rsidRDefault="0018395C" w:rsidP="006049F1">
      <w:pPr>
        <w:rPr>
          <w:rFonts w:ascii="Times New Roman" w:hAnsi="Times New Roman" w:cs="Times New Roman"/>
          <w:sz w:val="28"/>
          <w:szCs w:val="28"/>
        </w:rPr>
      </w:pPr>
    </w:p>
    <w:p w14:paraId="1AEE5BF5" w14:textId="784517A1" w:rsidR="00C93672" w:rsidRPr="0018395C" w:rsidRDefault="00B94205" w:rsidP="006049F1">
      <w:pPr>
        <w:rPr>
          <w:rFonts w:ascii="Times New Roman" w:hAnsi="Times New Roman" w:cs="Times New Roman"/>
          <w:noProof/>
          <w:sz w:val="28"/>
          <w:szCs w:val="28"/>
        </w:rPr>
      </w:pPr>
      <w:r w:rsidRPr="001839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49F1" w:rsidRPr="0018395C">
        <w:rPr>
          <w:rFonts w:ascii="Times New Roman" w:hAnsi="Times New Roman" w:cs="Times New Roman"/>
          <w:sz w:val="28"/>
          <w:szCs w:val="28"/>
        </w:rPr>
        <w:t xml:space="preserve">. </w:t>
      </w:r>
      <w:r w:rsidRPr="0018395C">
        <w:rPr>
          <w:rFonts w:ascii="Times New Roman" w:hAnsi="Times New Roman" w:cs="Times New Roman"/>
          <w:sz w:val="28"/>
          <w:szCs w:val="28"/>
        </w:rPr>
        <w:t>Добавляю декоратор, отвечающий за путь «/</w:t>
      </w:r>
      <w:r w:rsidRPr="0018395C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18395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18395C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18395C">
        <w:rPr>
          <w:rFonts w:ascii="Times New Roman" w:hAnsi="Times New Roman" w:cs="Times New Roman"/>
          <w:sz w:val="28"/>
          <w:szCs w:val="28"/>
        </w:rPr>
        <w:t xml:space="preserve"> в файл </w:t>
      </w:r>
      <w:r w:rsidRPr="0018395C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1839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395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0904890" w14:textId="77777777" w:rsidR="00B94205" w:rsidRPr="0018395C" w:rsidRDefault="00B94205" w:rsidP="00D41731">
      <w:pPr>
        <w:keepNext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CD8AE3" w14:textId="1E918B0E" w:rsidR="00D41731" w:rsidRPr="0018395C" w:rsidRDefault="00B94205" w:rsidP="00D4173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C3E9D" wp14:editId="27BD2718">
            <wp:extent cx="5940425" cy="1466850"/>
            <wp:effectExtent l="0" t="0" r="3175" b="0"/>
            <wp:docPr id="125358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85370" name=""/>
                    <pic:cNvPicPr/>
                  </pic:nvPicPr>
                  <pic:blipFill rotWithShape="1">
                    <a:blip r:embed="rId12"/>
                    <a:srcRect b="15354"/>
                    <a:stretch/>
                  </pic:blipFill>
                  <pic:spPr bwMode="auto"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EFDB" w14:textId="7835EA44" w:rsidR="006049F1" w:rsidRDefault="006049F1" w:rsidP="006049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442DF" w14:textId="77777777" w:rsidR="0018395C" w:rsidRDefault="0018395C" w:rsidP="006049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64AB1" w14:textId="77777777" w:rsidR="0018395C" w:rsidRPr="0018395C" w:rsidRDefault="0018395C" w:rsidP="006049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86360" w14:textId="0F35D94C" w:rsidR="006049F1" w:rsidRPr="0018395C" w:rsidRDefault="006049F1" w:rsidP="00B94205">
      <w:pPr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sz w:val="28"/>
          <w:szCs w:val="28"/>
        </w:rPr>
        <w:t xml:space="preserve">4. </w:t>
      </w:r>
      <w:r w:rsidR="00B94205" w:rsidRPr="0018395C">
        <w:rPr>
          <w:rFonts w:ascii="Times New Roman" w:hAnsi="Times New Roman" w:cs="Times New Roman"/>
          <w:sz w:val="28"/>
          <w:szCs w:val="28"/>
        </w:rPr>
        <w:t>Сверка с таблицей:</w:t>
      </w:r>
    </w:p>
    <w:p w14:paraId="2B9D9014" w14:textId="256C4D5E" w:rsidR="00D41731" w:rsidRPr="0018395C" w:rsidRDefault="00B94205" w:rsidP="00C93672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0D056" wp14:editId="39A54E22">
            <wp:extent cx="5353050" cy="3400425"/>
            <wp:effectExtent l="0" t="0" r="0" b="9525"/>
            <wp:docPr id="2066184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84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F594" w14:textId="77777777" w:rsidR="000F4292" w:rsidRPr="0018395C" w:rsidRDefault="000F4292" w:rsidP="00FB7D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57B6D3" w14:textId="77777777" w:rsidR="000F4292" w:rsidRPr="0018395C" w:rsidRDefault="000F4292" w:rsidP="00FB7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89A3E" w14:textId="77777777" w:rsidR="000F4292" w:rsidRPr="0018395C" w:rsidRDefault="000F4292" w:rsidP="00FB7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43735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23B4F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D4353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A0687D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77424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1B189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F8770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A8B611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FFFC5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25EA9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DAE20" w14:textId="77777777" w:rsidR="0086052E" w:rsidRPr="0018395C" w:rsidRDefault="0086052E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C2E82" w14:textId="77777777" w:rsidR="0018395C" w:rsidRDefault="0018395C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12545" w14:textId="40267D32" w:rsidR="00FB7DAD" w:rsidRPr="0018395C" w:rsidRDefault="00FB7DAD" w:rsidP="008605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машняя работа</w:t>
      </w:r>
    </w:p>
    <w:p w14:paraId="24064144" w14:textId="52E08C3E" w:rsidR="000F4292" w:rsidRPr="0018395C" w:rsidRDefault="0086052E" w:rsidP="0086052E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sz w:val="28"/>
          <w:szCs w:val="28"/>
        </w:rPr>
        <w:t>Реализация обработки всех исключений при регистрации: проверяю наличие введенного логина в таблице: если уже есть пользователь с введенными данными, то выдается ошибка</w:t>
      </w:r>
    </w:p>
    <w:p w14:paraId="16A776B3" w14:textId="77777777" w:rsidR="0086052E" w:rsidRPr="0018395C" w:rsidRDefault="0086052E" w:rsidP="008605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8E294" wp14:editId="1683E21C">
            <wp:extent cx="5374124" cy="2362200"/>
            <wp:effectExtent l="0" t="0" r="0" b="0"/>
            <wp:docPr id="69943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05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717" cy="23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2D6" w14:textId="36C4AFC9" w:rsidR="0086052E" w:rsidRPr="0018395C" w:rsidRDefault="0086052E" w:rsidP="0018395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839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EBFDB" wp14:editId="53F2F78B">
            <wp:extent cx="5314950" cy="866775"/>
            <wp:effectExtent l="0" t="0" r="0" b="9525"/>
            <wp:docPr id="1775996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96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052E" w:rsidRPr="0018395C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78483" w14:textId="77777777" w:rsidR="00E00395" w:rsidRDefault="00E00395" w:rsidP="002C6B58">
      <w:r>
        <w:separator/>
      </w:r>
    </w:p>
  </w:endnote>
  <w:endnote w:type="continuationSeparator" w:id="0">
    <w:p w14:paraId="4F91C918" w14:textId="77777777" w:rsidR="00E00395" w:rsidRDefault="00E00395" w:rsidP="002C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89239279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6097E13" w14:textId="77777777" w:rsidR="002C6B58" w:rsidRDefault="002C6B58" w:rsidP="00E8553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5369059" w14:textId="77777777" w:rsidR="002C6B58" w:rsidRDefault="002C6B58" w:rsidP="002C6B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-95394684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123EB9D" w14:textId="77777777" w:rsidR="002C6B58" w:rsidRDefault="002C6B58" w:rsidP="00E85534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18395C">
          <w:rPr>
            <w:rStyle w:val="a6"/>
            <w:noProof/>
          </w:rPr>
          <w:t>4</w:t>
        </w:r>
        <w:r>
          <w:rPr>
            <w:rStyle w:val="a6"/>
          </w:rPr>
          <w:fldChar w:fldCharType="end"/>
        </w:r>
      </w:p>
    </w:sdtContent>
  </w:sdt>
  <w:p w14:paraId="4A12B72F" w14:textId="77777777" w:rsidR="002C6B58" w:rsidRDefault="002C6B58" w:rsidP="002C6B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D7BDA" w14:textId="77777777" w:rsidR="00E00395" w:rsidRDefault="00E00395" w:rsidP="002C6B58">
      <w:r>
        <w:separator/>
      </w:r>
    </w:p>
  </w:footnote>
  <w:footnote w:type="continuationSeparator" w:id="0">
    <w:p w14:paraId="1398FB3B" w14:textId="77777777" w:rsidR="00E00395" w:rsidRDefault="00E00395" w:rsidP="002C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F68F7"/>
    <w:multiLevelType w:val="hybridMultilevel"/>
    <w:tmpl w:val="9FC82378"/>
    <w:lvl w:ilvl="0" w:tplc="6A0E014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8A56C2"/>
    <w:multiLevelType w:val="hybridMultilevel"/>
    <w:tmpl w:val="F05C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A0A95"/>
    <w:multiLevelType w:val="hybridMultilevel"/>
    <w:tmpl w:val="7B782024"/>
    <w:lvl w:ilvl="0" w:tplc="DDEAE22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58"/>
    <w:rsid w:val="000F4292"/>
    <w:rsid w:val="0018395C"/>
    <w:rsid w:val="001912B9"/>
    <w:rsid w:val="002C6B58"/>
    <w:rsid w:val="0030184A"/>
    <w:rsid w:val="00302A61"/>
    <w:rsid w:val="00302B33"/>
    <w:rsid w:val="00375314"/>
    <w:rsid w:val="003A36AA"/>
    <w:rsid w:val="00457796"/>
    <w:rsid w:val="006049F1"/>
    <w:rsid w:val="006C70E8"/>
    <w:rsid w:val="0086052E"/>
    <w:rsid w:val="0091752E"/>
    <w:rsid w:val="00A964F4"/>
    <w:rsid w:val="00B94205"/>
    <w:rsid w:val="00BC1006"/>
    <w:rsid w:val="00C713C7"/>
    <w:rsid w:val="00C93672"/>
    <w:rsid w:val="00D41731"/>
    <w:rsid w:val="00E00395"/>
    <w:rsid w:val="00F7370D"/>
    <w:rsid w:val="00F87CFF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47DC6"/>
  <w15:chartTrackingRefBased/>
  <w15:docId w15:val="{B16F86AF-18A8-5D44-90C6-97733549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1215,bqiaagaaeyqcaaagiaiaaapajgaabc4maaaaaaaaaaaaaaaaaaaaaaaaaaaaaaaaaaaaaaaaaaaaaaaaaaaaaaaaaaaaaaaaaaaaaaaaaaaaaaaaaaaaaaaaaaaaaaaaaaaaaaaaaaaaaaaaaaaaaaaaaaaaaaaaaaaaaaaaaaaaaaaaaaaaaaaaaaaaaaaaaaaaaaaaaaaaaaaaaaaaaaaaaaaaaaaaaaaaaaa"/>
    <w:basedOn w:val="a"/>
    <w:rsid w:val="002C6B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2C6B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2C6B5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C6B58"/>
  </w:style>
  <w:style w:type="character" w:styleId="a6">
    <w:name w:val="page number"/>
    <w:basedOn w:val="a0"/>
    <w:uiPriority w:val="99"/>
    <w:semiHidden/>
    <w:unhideWhenUsed/>
    <w:rsid w:val="002C6B58"/>
  </w:style>
  <w:style w:type="character" w:styleId="a7">
    <w:name w:val="Hyperlink"/>
    <w:basedOn w:val="a0"/>
    <w:uiPriority w:val="99"/>
    <w:unhideWhenUsed/>
    <w:rsid w:val="006049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049F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A36AA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0F429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39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3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96211-DCCF-4D29-92C8-9187E36C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стя</cp:lastModifiedBy>
  <cp:revision>6</cp:revision>
  <dcterms:created xsi:type="dcterms:W3CDTF">2023-11-25T19:37:00Z</dcterms:created>
  <dcterms:modified xsi:type="dcterms:W3CDTF">2023-12-28T16:41:00Z</dcterms:modified>
</cp:coreProperties>
</file>